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8F" w:rsidRPr="0042062B" w:rsidRDefault="003C320E" w:rsidP="00DE209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anowni Państwo!</w:t>
      </w:r>
    </w:p>
    <w:p w:rsidR="003C320E" w:rsidRPr="0042062B" w:rsidRDefault="00E52B8F" w:rsidP="004206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Dy</w:t>
      </w:r>
      <w:bookmarkStart w:id="0" w:name="_GoBack"/>
      <w:bookmarkEnd w:id="0"/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rekcja, nauczyciele i uczniowie Zespołu Szkół Handlowo-Ekonomicznych im. Mikołaja Kopernika w Białymstoku pragną przedstawić uczniom klas ósmych i ich rodzicom ofertę edukacyjną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na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/2021.</w:t>
      </w:r>
    </w:p>
    <w:p w:rsidR="003C320E" w:rsidRPr="0042062B" w:rsidRDefault="0042062B" w:rsidP="004206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bogatą trady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lata istnienia wykształciła ab</w:t>
      </w:r>
      <w:r w:rsidR="007F56C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solwentów, którzy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cznie radzą sobie w dorosłym życiu.</w:t>
      </w:r>
    </w:p>
    <w:p w:rsidR="003E0746" w:rsidRPr="0042062B" w:rsidRDefault="000048F6" w:rsidP="004206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, n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ajważniejsze informacje dotycz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i oraz procesu rekrutacji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się na </w:t>
      </w:r>
      <w:r w:rsidR="003E0746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E0746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 szkoły</w:t>
      </w:r>
      <w:r w:rsidR="00AC1091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DE2097" w:rsidRPr="0042062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ekonomik.bialystok.pl</w:t>
        </w:r>
      </w:hyperlink>
      <w:r w:rsidR="0042062B">
        <w:rPr>
          <w:rFonts w:ascii="Times New Roman" w:hAnsi="Times New Roman" w:cs="Times New Roman"/>
          <w:sz w:val="24"/>
          <w:szCs w:val="24"/>
        </w:rPr>
        <w:t xml:space="preserve"> </w:t>
      </w:r>
      <w:r w:rsidR="00DE2097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F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23A3" w:rsidRPr="0042062B" w:rsidRDefault="004D3072" w:rsidP="000048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Zespół Szkół Handlowo</w:t>
      </w:r>
      <w:r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–Ekonomicznych w Białymstoku </w:t>
      </w:r>
      <w:r w:rsidR="003C320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od lat cieszy się dużą popularnością wśród młodzieży.</w:t>
      </w:r>
    </w:p>
    <w:p w:rsidR="00EF23A3" w:rsidRPr="0042062B" w:rsidRDefault="004D3072" w:rsidP="000048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</w:t>
      </w:r>
      <w:r w:rsidR="00EF23A3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czniowie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,</w:t>
      </w:r>
      <w:r w:rsidR="00EF23A3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anonimowych badaniach ankietowych, wskazują powody </w:t>
      </w:r>
      <w:r w:rsidR="007F56C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wyb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o</w:t>
      </w:r>
      <w:r w:rsidR="007F56C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 naszej szkoły</w:t>
      </w:r>
      <w:r w:rsidR="003C320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:</w:t>
      </w:r>
    </w:p>
    <w:p w:rsidR="00EF23A3" w:rsidRPr="0042062B" w:rsidRDefault="00EF23A3" w:rsidP="000048F6">
      <w:p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- </w:t>
      </w:r>
      <w:r w:rsidR="003C320E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>pozytywna opinia koleżanek i kolegów uczących się aktualnie lub absolwentów,</w:t>
      </w:r>
    </w:p>
    <w:p w:rsidR="00EF23A3" w:rsidRPr="0042062B" w:rsidRDefault="00EF23A3" w:rsidP="000048F6">
      <w:p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- </w:t>
      </w:r>
      <w:r w:rsidR="003C320E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atmosfera </w:t>
      </w:r>
      <w:r w:rsidR="00783D23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w szkole dająca </w:t>
      </w:r>
      <w:r w:rsidR="00783D23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>poczucie bezpieczeństwa</w:t>
      </w:r>
      <w:r w:rsidR="00783D23">
        <w:rPr>
          <w:rFonts w:ascii="Times New Roman" w:eastAsia="Times New Roman" w:hAnsi="Times New Roman" w:cs="Times New Roman"/>
          <w:sz w:val="24"/>
          <w:szCs w:val="36"/>
          <w:lang w:eastAsia="pl-PL"/>
        </w:rPr>
        <w:t>,</w:t>
      </w:r>
      <w:r w:rsidR="00783D23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</w:t>
      </w:r>
      <w:r w:rsidR="003C320E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>sprzyjająca procesowi uczenia się i nauczania</w:t>
      </w:r>
      <w:r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>,</w:t>
      </w:r>
      <w:r w:rsidR="003E0746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</w:t>
      </w:r>
      <w:r w:rsidR="0060119D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>profesjonalna kadra pedagogiczna, otwartość szkoły na ucznia, postawa wspierająca i zachęcająca do nauk</w:t>
      </w:r>
      <w:r w:rsidR="008210A4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>i, motywacyjny system oceniania,</w:t>
      </w:r>
    </w:p>
    <w:p w:rsidR="00EF23A3" w:rsidRPr="0042062B" w:rsidRDefault="00EF23A3" w:rsidP="000048F6">
      <w:p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- </w:t>
      </w:r>
      <w:r w:rsidR="003C320E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>projekty unijne, wyjazdy zagraniczne</w:t>
      </w:r>
      <w:r w:rsidR="0060119D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i krajowe</w:t>
      </w:r>
      <w:r w:rsidR="003C320E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, </w:t>
      </w:r>
      <w:r w:rsidR="004D3072">
        <w:rPr>
          <w:rFonts w:ascii="Times New Roman" w:eastAsia="Times New Roman" w:hAnsi="Times New Roman" w:cs="Times New Roman"/>
          <w:sz w:val="24"/>
          <w:szCs w:val="36"/>
          <w:lang w:eastAsia="pl-PL"/>
        </w:rPr>
        <w:t>możliwość zdobycia dodatkowych</w:t>
      </w:r>
      <w:r w:rsidR="003C320E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kwalifikacj</w:t>
      </w:r>
      <w:r w:rsidR="004D3072">
        <w:rPr>
          <w:rFonts w:ascii="Times New Roman" w:eastAsia="Times New Roman" w:hAnsi="Times New Roman" w:cs="Times New Roman"/>
          <w:sz w:val="24"/>
          <w:szCs w:val="36"/>
          <w:lang w:eastAsia="pl-PL"/>
        </w:rPr>
        <w:t>i</w:t>
      </w:r>
      <w:r w:rsidR="0060119D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, </w:t>
      </w:r>
      <w:r w:rsidR="004D3072">
        <w:rPr>
          <w:rFonts w:ascii="Times New Roman" w:eastAsia="Times New Roman" w:hAnsi="Times New Roman" w:cs="Times New Roman"/>
          <w:sz w:val="24"/>
          <w:szCs w:val="36"/>
          <w:lang w:eastAsia="pl-PL"/>
        </w:rPr>
        <w:t>stypendia naukowe i motywacyjne,</w:t>
      </w:r>
    </w:p>
    <w:p w:rsidR="00783D23" w:rsidRDefault="00EF23A3" w:rsidP="000048F6">
      <w:p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- </w:t>
      </w:r>
      <w:r w:rsidR="003C320E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>wysokie wyniki egzaminów zewnętrznych</w:t>
      </w:r>
      <w:r w:rsidR="0060119D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>, pozycja placówki w rankingu ogólnopolskim szkół, dosk</w:t>
      </w:r>
      <w:r w:rsidR="003E0746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onała baza dydaktyczna placówki, </w:t>
      </w:r>
    </w:p>
    <w:p w:rsidR="003C320E" w:rsidRPr="0042062B" w:rsidRDefault="00783D23" w:rsidP="000048F6">
      <w:p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pl-PL"/>
        </w:rPr>
        <w:t>- INTERNAT szkoły</w:t>
      </w:r>
      <w:r w:rsidR="00F52009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(zakwaterowani</w:t>
      </w:r>
      <w:r>
        <w:rPr>
          <w:rFonts w:ascii="Times New Roman" w:eastAsia="Times New Roman" w:hAnsi="Times New Roman" w:cs="Times New Roman"/>
          <w:sz w:val="24"/>
          <w:szCs w:val="36"/>
          <w:lang w:eastAsia="pl-PL"/>
        </w:rPr>
        <w:t>e,</w:t>
      </w:r>
      <w:r w:rsidR="00F52009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wyżywieni</w:t>
      </w:r>
      <w:r>
        <w:rPr>
          <w:rFonts w:ascii="Times New Roman" w:eastAsia="Times New Roman" w:hAnsi="Times New Roman" w:cs="Times New Roman"/>
          <w:sz w:val="24"/>
          <w:szCs w:val="36"/>
          <w:lang w:eastAsia="pl-PL"/>
        </w:rPr>
        <w:t>e, opieka wychowawców)</w:t>
      </w:r>
      <w:r w:rsidR="00F52009" w:rsidRPr="0042062B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</w:t>
      </w:r>
    </w:p>
    <w:p w:rsidR="00175C55" w:rsidRPr="0042062B" w:rsidRDefault="00175C55" w:rsidP="00175C5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achęcamy do obejrzenia filmów</w:t>
      </w:r>
      <w:r w:rsidRPr="0042062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szkole:</w:t>
      </w:r>
    </w:p>
    <w:p w:rsidR="00175C55" w:rsidRPr="00783D23" w:rsidRDefault="00BD615C" w:rsidP="00175C55">
      <w:pPr>
        <w:rPr>
          <w:rFonts w:ascii="Times New Roman" w:hAnsi="Times New Roman" w:cs="Times New Roman"/>
          <w:sz w:val="24"/>
        </w:rPr>
      </w:pPr>
      <w:hyperlink r:id="rId7" w:history="1">
        <w:r w:rsidR="00175C55" w:rsidRPr="00783D23">
          <w:rPr>
            <w:rFonts w:ascii="Times New Roman" w:hAnsi="Times New Roman" w:cs="Times New Roman"/>
            <w:color w:val="0000FF"/>
            <w:sz w:val="24"/>
            <w:u w:val="single"/>
          </w:rPr>
          <w:t>https://www.youtube.com/watch?v=tXZ5xSfbdt4</w:t>
        </w:r>
      </w:hyperlink>
    </w:p>
    <w:p w:rsidR="00175C55" w:rsidRPr="00783D23" w:rsidRDefault="00BD615C" w:rsidP="00175C55">
      <w:pPr>
        <w:rPr>
          <w:rFonts w:ascii="Times New Roman" w:hAnsi="Times New Roman" w:cs="Times New Roman"/>
          <w:sz w:val="24"/>
        </w:rPr>
      </w:pPr>
      <w:hyperlink r:id="rId8" w:history="1">
        <w:r w:rsidR="00175C55" w:rsidRPr="00783D23">
          <w:rPr>
            <w:rFonts w:ascii="Times New Roman" w:hAnsi="Times New Roman" w:cs="Times New Roman"/>
            <w:color w:val="0000FF"/>
            <w:sz w:val="24"/>
            <w:u w:val="single"/>
          </w:rPr>
          <w:t>https://www.youtube.com/watch?v=7xvChqH5h-w</w:t>
        </w:r>
      </w:hyperlink>
    </w:p>
    <w:p w:rsidR="00175C55" w:rsidRPr="00783D23" w:rsidRDefault="00BD615C" w:rsidP="00175C55">
      <w:pPr>
        <w:rPr>
          <w:rFonts w:ascii="Times New Roman" w:hAnsi="Times New Roman" w:cs="Times New Roman"/>
          <w:sz w:val="24"/>
        </w:rPr>
      </w:pPr>
      <w:hyperlink r:id="rId9" w:history="1">
        <w:r w:rsidR="00175C55" w:rsidRPr="00783D23">
          <w:rPr>
            <w:rFonts w:ascii="Times New Roman" w:hAnsi="Times New Roman" w:cs="Times New Roman"/>
            <w:color w:val="0000FF"/>
            <w:sz w:val="24"/>
            <w:u w:val="single"/>
          </w:rPr>
          <w:t>https://www.youtube.com/watch?v=xnBWO2CRVs4</w:t>
        </w:r>
      </w:hyperlink>
    </w:p>
    <w:p w:rsidR="00DC4713" w:rsidRDefault="00F051D2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175C55" w:rsidRPr="00175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eriały przybliżające ofertę szkoły, jej osiągnięcia</w:t>
      </w:r>
      <w:r w:rsidRPr="00F05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Pr="00175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2</w:t>
      </w:r>
      <w:r w:rsidR="00175C55" w:rsidRPr="00175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67749" w:rsidRDefault="00567749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7749" w:rsidRDefault="00DC4713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0048F6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i odpowiadamy</w:t>
      </w:r>
      <w:r w:rsidR="003F7696" w:rsidRPr="003F7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7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owo </w:t>
      </w:r>
      <w:hyperlink r:id="rId10" w:history="1">
        <w:r w:rsidR="003F7696" w:rsidRPr="00DC47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</w:rPr>
          <w:t>zshe_bial@interi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4713" w:rsidRPr="00DC4713" w:rsidRDefault="003F7696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DC4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</w:t>
      </w:r>
      <w:r w:rsidR="00DC4713" w:rsidRPr="00DC47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5 7423609, 85 742223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567749" w:rsidRDefault="00567749">
      <w:pPr>
        <w:rPr>
          <w:rFonts w:ascii="Times New Roman" w:eastAsia="Times New Roman" w:hAnsi="Times New Roman" w:cs="Times New Roman"/>
          <w:color w:val="595959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595959"/>
          <w:sz w:val="36"/>
          <w:szCs w:val="36"/>
          <w:lang w:eastAsia="pl-PL"/>
        </w:rPr>
        <w:br w:type="page"/>
      </w:r>
    </w:p>
    <w:p w:rsidR="0060119D" w:rsidRDefault="0060119D" w:rsidP="00DE2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36"/>
          <w:szCs w:val="36"/>
          <w:lang w:eastAsia="pl-PL"/>
        </w:rPr>
      </w:pPr>
    </w:p>
    <w:p w:rsidR="00EF23A3" w:rsidRPr="0042062B" w:rsidRDefault="00E52B8F" w:rsidP="00DE2097">
      <w:pPr>
        <w:spacing w:after="0" w:line="240" w:lineRule="auto"/>
        <w:jc w:val="both"/>
        <w:rPr>
          <w:rFonts w:eastAsia="Times New Roman" w:cstheme="minorHAnsi"/>
          <w:b/>
          <w:sz w:val="24"/>
          <w:szCs w:val="36"/>
          <w:lang w:eastAsia="pl-PL"/>
        </w:rPr>
      </w:pPr>
      <w:r w:rsidRPr="0042062B">
        <w:rPr>
          <w:rFonts w:eastAsia="Times New Roman" w:cstheme="minorHAnsi"/>
          <w:b/>
          <w:sz w:val="24"/>
          <w:szCs w:val="36"/>
          <w:lang w:eastAsia="pl-PL"/>
        </w:rPr>
        <w:t>Przewid</w:t>
      </w:r>
      <w:r w:rsidR="00175C55">
        <w:rPr>
          <w:rFonts w:eastAsia="Times New Roman" w:cstheme="minorHAnsi"/>
          <w:b/>
          <w:sz w:val="24"/>
          <w:szCs w:val="36"/>
          <w:lang w:eastAsia="pl-PL"/>
        </w:rPr>
        <w:t>ujemy</w:t>
      </w:r>
      <w:r w:rsidRPr="0042062B">
        <w:rPr>
          <w:rFonts w:eastAsia="Times New Roman" w:cstheme="minorHAnsi"/>
          <w:b/>
          <w:sz w:val="24"/>
          <w:szCs w:val="36"/>
          <w:lang w:eastAsia="pl-PL"/>
        </w:rPr>
        <w:t xml:space="preserve"> utworzenie 8 klas pierwszych w trzech zawodach:</w:t>
      </w:r>
    </w:p>
    <w:p w:rsidR="009932D0" w:rsidRPr="00AF3F7F" w:rsidRDefault="009932D0" w:rsidP="00DE2097">
      <w:pPr>
        <w:jc w:val="both"/>
        <w:rPr>
          <w:b/>
          <w:sz w:val="16"/>
          <w:szCs w:val="16"/>
        </w:rPr>
      </w:pPr>
    </w:p>
    <w:tbl>
      <w:tblPr>
        <w:tblW w:w="10186" w:type="dxa"/>
        <w:jc w:val="center"/>
        <w:tblInd w:w="-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04"/>
        <w:gridCol w:w="1347"/>
        <w:gridCol w:w="1417"/>
        <w:gridCol w:w="992"/>
        <w:gridCol w:w="780"/>
        <w:gridCol w:w="3746"/>
      </w:tblGrid>
      <w:tr w:rsidR="00EF23A3" w:rsidRPr="00AF3F7F" w:rsidTr="00567749">
        <w:trPr>
          <w:cantSplit/>
          <w:trHeight w:val="111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Zawó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 xml:space="preserve">Przedmioty realizowane </w:t>
            </w:r>
            <w:r w:rsidR="00175C55">
              <w:rPr>
                <w:b/>
                <w:sz w:val="16"/>
                <w:szCs w:val="16"/>
              </w:rPr>
              <w:br/>
            </w:r>
            <w:r w:rsidRPr="00AF3F7F">
              <w:rPr>
                <w:b/>
                <w:sz w:val="16"/>
                <w:szCs w:val="16"/>
              </w:rPr>
              <w:t>w zakresie rozszerzo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 xml:space="preserve">Nauczane </w:t>
            </w:r>
            <w:r w:rsidR="00175C55">
              <w:rPr>
                <w:b/>
                <w:sz w:val="16"/>
                <w:szCs w:val="16"/>
              </w:rPr>
              <w:br/>
            </w:r>
            <w:r w:rsidRPr="00AF3F7F">
              <w:rPr>
                <w:b/>
                <w:sz w:val="16"/>
                <w:szCs w:val="16"/>
              </w:rPr>
              <w:t>języki ob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Liczba oddziałów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Liczba uczniów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 xml:space="preserve">Proponowane do punktacji </w:t>
            </w:r>
            <w:r w:rsidR="00175C55">
              <w:rPr>
                <w:b/>
                <w:sz w:val="16"/>
                <w:szCs w:val="16"/>
              </w:rPr>
              <w:br/>
            </w:r>
            <w:r w:rsidRPr="00AF3F7F">
              <w:rPr>
                <w:b/>
                <w:sz w:val="16"/>
                <w:szCs w:val="16"/>
              </w:rPr>
              <w:t>przedmioty ze świadectwa</w:t>
            </w:r>
          </w:p>
        </w:tc>
      </w:tr>
      <w:tr w:rsidR="00EF23A3" w:rsidRPr="00AF3F7F" w:rsidTr="00567749">
        <w:trPr>
          <w:cantSplit/>
          <w:trHeight w:val="284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technik ekonomista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geografia, matematy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angielski</w:t>
            </w:r>
          </w:p>
          <w:p w:rsidR="00EF23A3" w:rsidRPr="00175C55" w:rsidRDefault="00567749" w:rsidP="00175C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raz </w:t>
            </w:r>
            <w:r w:rsidR="00EF23A3" w:rsidRPr="00175C55">
              <w:rPr>
                <w:i/>
                <w:sz w:val="16"/>
                <w:szCs w:val="16"/>
              </w:rPr>
              <w:t>do wyboru:</w:t>
            </w:r>
          </w:p>
          <w:p w:rsidR="00EF23A3" w:rsidRPr="00AF3F7F" w:rsidRDefault="00EF23A3" w:rsidP="00175C55">
            <w:pPr>
              <w:jc w:val="center"/>
              <w:rPr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rosyjski</w:t>
            </w:r>
          </w:p>
          <w:p w:rsidR="00EF23A3" w:rsidRPr="00567749" w:rsidRDefault="00EF23A3" w:rsidP="00175C55">
            <w:pPr>
              <w:jc w:val="center"/>
              <w:rPr>
                <w:i/>
                <w:sz w:val="16"/>
                <w:szCs w:val="16"/>
              </w:rPr>
            </w:pPr>
            <w:r w:rsidRPr="00567749">
              <w:rPr>
                <w:i/>
                <w:sz w:val="16"/>
                <w:szCs w:val="16"/>
              </w:rPr>
              <w:t>lub</w:t>
            </w:r>
          </w:p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niemie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DE2097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209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49" w:rsidRDefault="00EF23A3" w:rsidP="00567749">
            <w:pPr>
              <w:spacing w:after="0"/>
              <w:jc w:val="center"/>
              <w:rPr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język polski, matematyka,</w:t>
            </w:r>
          </w:p>
          <w:p w:rsidR="00567749" w:rsidRDefault="00EF23A3" w:rsidP="00567749">
            <w:pPr>
              <w:spacing w:after="0"/>
              <w:jc w:val="center"/>
              <w:rPr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historia, język obcy,</w:t>
            </w:r>
          </w:p>
          <w:p w:rsidR="00567749" w:rsidRDefault="00EF23A3" w:rsidP="00567749">
            <w:pPr>
              <w:spacing w:after="0"/>
              <w:jc w:val="center"/>
              <w:rPr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fizyka, chemia, biologia,</w:t>
            </w:r>
          </w:p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geografia, informatyka</w:t>
            </w:r>
          </w:p>
        </w:tc>
      </w:tr>
      <w:tr w:rsidR="00EF23A3" w:rsidRPr="00AF3F7F" w:rsidTr="00567749">
        <w:trPr>
          <w:cantSplit/>
          <w:trHeight w:val="284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technik handlowiec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DE2097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209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23A3" w:rsidRPr="00AF3F7F" w:rsidTr="00567749">
        <w:trPr>
          <w:cantSplit/>
          <w:trHeight w:val="110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technik hotelarstw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geografia,</w:t>
            </w:r>
          </w:p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angielsk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DE2097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F23A3" w:rsidRPr="00DE2097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209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932D0" w:rsidRPr="00AF3F7F" w:rsidRDefault="009932D0" w:rsidP="0056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16"/>
          <w:szCs w:val="16"/>
          <w:lang w:eastAsia="pl-PL"/>
        </w:rPr>
      </w:pPr>
    </w:p>
    <w:p w:rsidR="00DD0593" w:rsidRDefault="00DD0593" w:rsidP="00E52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36"/>
          <w:szCs w:val="36"/>
          <w:lang w:eastAsia="pl-PL"/>
        </w:rPr>
      </w:pPr>
    </w:p>
    <w:p w:rsidR="00B058F2" w:rsidRPr="00771819" w:rsidRDefault="00F52009" w:rsidP="00F52009">
      <w:pPr>
        <w:shd w:val="clear" w:color="auto" w:fill="FFFFFF"/>
        <w:spacing w:before="285" w:after="285" w:line="240" w:lineRule="auto"/>
        <w:outlineLvl w:val="1"/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</w:pP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t>Zespół Szkół Handlowo-Ekonomicznych</w:t>
      </w: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br/>
        <w:t>im. Mikołaja Kopernika w Białymstoku</w:t>
      </w: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br/>
        <w:t>ul. Bema 105</w:t>
      </w: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br/>
        <w:t>15-370 Białystok</w:t>
      </w:r>
    </w:p>
    <w:p w:rsidR="00B058F2" w:rsidRDefault="00B058F2">
      <w:pP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pl-PL"/>
        </w:rPr>
        <w:br w:type="page"/>
      </w:r>
    </w:p>
    <w:p w:rsidR="00567749" w:rsidRDefault="00B058F2" w:rsidP="00567749">
      <w:pPr>
        <w:spacing w:after="0" w:line="240" w:lineRule="auto"/>
        <w:jc w:val="both"/>
        <w:rPr>
          <w:sz w:val="28"/>
        </w:rPr>
      </w:pPr>
      <w:r>
        <w:rPr>
          <w:rFonts w:ascii="Times New Roman" w:eastAsia="Times New Roman" w:hAnsi="Times New Roman" w:cs="Times New Roman"/>
          <w:noProof/>
          <w:color w:val="595959"/>
          <w:sz w:val="36"/>
          <w:szCs w:val="36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570230</wp:posOffset>
            </wp:positionV>
            <wp:extent cx="1729740" cy="687070"/>
            <wp:effectExtent l="19050" t="0" r="3810" b="0"/>
            <wp:wrapNone/>
            <wp:docPr id="2" name="Obraz 2" descr="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19D" w:rsidRPr="00567749" w:rsidRDefault="0060119D" w:rsidP="00567749">
      <w:pPr>
        <w:spacing w:after="0" w:line="240" w:lineRule="auto"/>
        <w:jc w:val="center"/>
        <w:rPr>
          <w:b/>
          <w:i/>
          <w:sz w:val="28"/>
        </w:rPr>
      </w:pPr>
      <w:r w:rsidRPr="00567749">
        <w:rPr>
          <w:b/>
          <w:sz w:val="28"/>
        </w:rPr>
        <w:t>TERMINY REKRUTACJI DO SZKÓŁ</w:t>
      </w:r>
    </w:p>
    <w:p w:rsidR="00B058F2" w:rsidRPr="0042062B" w:rsidRDefault="00B058F2" w:rsidP="0060119D">
      <w:pPr>
        <w:pStyle w:val="Tytu"/>
        <w:rPr>
          <w:i w:val="0"/>
          <w:sz w:val="20"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961"/>
        <w:gridCol w:w="4077"/>
      </w:tblGrid>
      <w:tr w:rsidR="0060119D" w:rsidTr="0042062B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Pr="00B058F2" w:rsidRDefault="0060119D" w:rsidP="00140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b/>
                <w:bCs/>
                <w:sz w:val="24"/>
                <w:szCs w:val="24"/>
              </w:rPr>
              <w:t xml:space="preserve">Złożenie wniosku o przyjęcie do szkoły </w:t>
            </w:r>
            <w:r w:rsidR="001401D0">
              <w:rPr>
                <w:b/>
                <w:bCs/>
                <w:sz w:val="24"/>
                <w:szCs w:val="24"/>
              </w:rPr>
              <w:br/>
            </w:r>
            <w:r w:rsidRPr="00B058F2">
              <w:rPr>
                <w:b/>
                <w:bCs/>
                <w:sz w:val="24"/>
                <w:szCs w:val="24"/>
              </w:rPr>
              <w:t>wraz z dokumentami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60119D" w:rsidP="00B058F2">
            <w:pPr>
              <w:jc w:val="center"/>
              <w:rPr>
                <w:sz w:val="24"/>
                <w:szCs w:val="24"/>
              </w:rPr>
            </w:pPr>
            <w:r w:rsidRPr="00B058F2">
              <w:rPr>
                <w:b/>
                <w:i/>
                <w:sz w:val="24"/>
                <w:szCs w:val="24"/>
              </w:rPr>
              <w:t>od 15 czerwca do 10 lipca 2020 r.</w:t>
            </w:r>
            <w:r w:rsidRPr="00B058F2">
              <w:rPr>
                <w:sz w:val="24"/>
                <w:szCs w:val="24"/>
              </w:rPr>
              <w:br/>
            </w:r>
            <w:r w:rsidRPr="00B058F2">
              <w:rPr>
                <w:b/>
                <w:bCs/>
                <w:i/>
                <w:iCs/>
                <w:sz w:val="24"/>
                <w:szCs w:val="24"/>
              </w:rPr>
              <w:t>do godz. 15</w:t>
            </w:r>
            <w:r w:rsidRPr="00B058F2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oo</w:t>
            </w:r>
          </w:p>
        </w:tc>
      </w:tr>
      <w:tr w:rsidR="0060119D" w:rsidTr="0042062B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60119D" w:rsidP="0042062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058F2">
              <w:rPr>
                <w:b/>
                <w:bCs/>
                <w:sz w:val="24"/>
                <w:szCs w:val="24"/>
              </w:rPr>
              <w:t xml:space="preserve">Uzupełnienie wniosku o przyjecie </w:t>
            </w:r>
            <w:r w:rsidR="00B058F2">
              <w:rPr>
                <w:b/>
                <w:bCs/>
                <w:sz w:val="24"/>
                <w:szCs w:val="24"/>
              </w:rPr>
              <w:br/>
            </w:r>
            <w:r w:rsidRPr="00B058F2">
              <w:rPr>
                <w:b/>
                <w:bCs/>
                <w:sz w:val="24"/>
                <w:szCs w:val="24"/>
              </w:rPr>
              <w:t>do szkoły o świadectwo ukończenia szkoły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60119D" w:rsidP="00B058F2">
            <w:pPr>
              <w:jc w:val="center"/>
              <w:rPr>
                <w:b/>
                <w:i/>
                <w:sz w:val="24"/>
                <w:szCs w:val="24"/>
              </w:rPr>
            </w:pPr>
            <w:r w:rsidRPr="00B058F2">
              <w:rPr>
                <w:b/>
                <w:i/>
                <w:sz w:val="24"/>
                <w:szCs w:val="24"/>
              </w:rPr>
              <w:t xml:space="preserve">od 26 czerwca do 10 lipca 2020 r. </w:t>
            </w:r>
            <w:r w:rsidR="00B058F2">
              <w:rPr>
                <w:b/>
                <w:i/>
                <w:sz w:val="24"/>
                <w:szCs w:val="24"/>
              </w:rPr>
              <w:br/>
            </w:r>
            <w:r w:rsidRPr="00B058F2">
              <w:rPr>
                <w:b/>
                <w:i/>
                <w:sz w:val="24"/>
                <w:szCs w:val="24"/>
              </w:rPr>
              <w:t xml:space="preserve">do godz. </w:t>
            </w:r>
            <w:r w:rsidR="00D6750B" w:rsidRPr="00B058F2">
              <w:rPr>
                <w:b/>
                <w:i/>
                <w:sz w:val="24"/>
                <w:szCs w:val="24"/>
              </w:rPr>
              <w:t>15</w:t>
            </w:r>
            <w:r w:rsidR="00D6750B" w:rsidRPr="00B058F2">
              <w:rPr>
                <w:b/>
                <w:i/>
                <w:sz w:val="24"/>
                <w:szCs w:val="24"/>
                <w:vertAlign w:val="superscript"/>
              </w:rPr>
              <w:t>oo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2" w:rsidRPr="00B058F2" w:rsidRDefault="0060119D" w:rsidP="00061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>Uzupełnienie wniosku o przyjęcie do szkoły ponadpodstawowej o zaświadczenie o wyniku egzaminu ósmoklasisty oraz zmiana przez  kandydata wniosku o przyjęcie, w tym zamiana szkół do których kandyduj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60119D" w:rsidP="00B058F2">
            <w:pPr>
              <w:jc w:val="center"/>
              <w:rPr>
                <w:i/>
                <w:sz w:val="24"/>
                <w:szCs w:val="24"/>
              </w:rPr>
            </w:pPr>
            <w:r w:rsidRPr="00B058F2">
              <w:rPr>
                <w:b/>
                <w:i/>
                <w:sz w:val="24"/>
                <w:szCs w:val="24"/>
              </w:rPr>
              <w:t xml:space="preserve">od 31 lipca do 04 sierpnia 2020 r.  </w:t>
            </w:r>
            <w:r w:rsidRPr="00B058F2">
              <w:rPr>
                <w:b/>
                <w:i/>
                <w:sz w:val="24"/>
                <w:szCs w:val="24"/>
              </w:rPr>
              <w:br/>
              <w:t>do godz. 15</w:t>
            </w:r>
            <w:r w:rsidRPr="00B058F2">
              <w:rPr>
                <w:b/>
                <w:i/>
                <w:sz w:val="24"/>
                <w:szCs w:val="24"/>
                <w:vertAlign w:val="superscript"/>
              </w:rPr>
              <w:t>oo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2" w:rsidRPr="00B058F2" w:rsidRDefault="0060119D" w:rsidP="00061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 xml:space="preserve">Weryfikacja przez komisję rekrutacyjną wniosków o przyjęcie do szkoły ponadpodstawowej i dokumentów potwierdzających spełnianie przez kandydata warunków poświadczanych w oświadczeniach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D" w:rsidRPr="00B058F2" w:rsidRDefault="0060119D" w:rsidP="00B058F2">
            <w:pPr>
              <w:jc w:val="center"/>
              <w:rPr>
                <w:b/>
                <w:i/>
                <w:sz w:val="24"/>
                <w:szCs w:val="24"/>
              </w:rPr>
            </w:pPr>
            <w:r w:rsidRPr="00B058F2">
              <w:rPr>
                <w:b/>
                <w:i/>
                <w:sz w:val="24"/>
                <w:szCs w:val="24"/>
              </w:rPr>
              <w:t>do 04 sierpnia 2020 r.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2" w:rsidRPr="00B058F2" w:rsidRDefault="0060119D" w:rsidP="00420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>Weryfikacja przez komisję rekrutacyjną wniosków o przyjęcie do szkoły ponadpodstawowej i dokumentów potwierdzających spełnianie przez kandydata warunków lub kryteriów branych pod uwagę w postępowaniu rekrutacyjnym, w tym ustalonych przez wójta (burmistrza lub prezydenta) okoliczności wskazanych w oświadczeniac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D" w:rsidRPr="00B058F2" w:rsidRDefault="0060119D" w:rsidP="00B058F2">
            <w:pPr>
              <w:jc w:val="center"/>
              <w:rPr>
                <w:b/>
                <w:i/>
                <w:sz w:val="24"/>
                <w:szCs w:val="24"/>
              </w:rPr>
            </w:pPr>
            <w:r w:rsidRPr="00B058F2">
              <w:rPr>
                <w:b/>
                <w:i/>
                <w:sz w:val="24"/>
                <w:szCs w:val="24"/>
              </w:rPr>
              <w:t>do 11 sierpnia 2020 r.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2" w:rsidRPr="00B058F2" w:rsidRDefault="0060119D" w:rsidP="00420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 xml:space="preserve">Podanie do publicznej wiadomości listy kandydatów </w:t>
            </w:r>
            <w:r w:rsidRPr="00B058F2">
              <w:rPr>
                <w:b/>
                <w:sz w:val="24"/>
                <w:szCs w:val="24"/>
              </w:rPr>
              <w:t>zakwalifikowanych</w:t>
            </w:r>
            <w:r w:rsidRPr="00B058F2">
              <w:rPr>
                <w:sz w:val="24"/>
                <w:szCs w:val="24"/>
              </w:rPr>
              <w:t xml:space="preserve"> </w:t>
            </w:r>
            <w:r w:rsidR="00B058F2">
              <w:rPr>
                <w:sz w:val="24"/>
                <w:szCs w:val="24"/>
              </w:rPr>
              <w:br/>
            </w:r>
            <w:r w:rsidRPr="00B058F2">
              <w:rPr>
                <w:sz w:val="24"/>
                <w:szCs w:val="24"/>
              </w:rPr>
              <w:t xml:space="preserve">i kandydatów </w:t>
            </w:r>
            <w:r w:rsidRPr="00B058F2">
              <w:rPr>
                <w:b/>
                <w:sz w:val="24"/>
                <w:szCs w:val="24"/>
              </w:rPr>
              <w:t>niezakwalifikowanyc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60119D" w:rsidP="00D6750B">
            <w:pPr>
              <w:jc w:val="center"/>
              <w:rPr>
                <w:b/>
                <w:i/>
                <w:sz w:val="24"/>
                <w:szCs w:val="24"/>
              </w:rPr>
            </w:pPr>
            <w:r w:rsidRPr="00B058F2">
              <w:rPr>
                <w:b/>
                <w:bCs/>
                <w:i/>
                <w:iCs/>
                <w:sz w:val="24"/>
                <w:szCs w:val="24"/>
              </w:rPr>
              <w:t xml:space="preserve">12 sierpnia 2020 r. godz. </w:t>
            </w:r>
            <w:r w:rsidR="00D6750B" w:rsidRPr="00B058F2">
              <w:rPr>
                <w:b/>
                <w:i/>
                <w:sz w:val="24"/>
                <w:szCs w:val="24"/>
              </w:rPr>
              <w:t>1</w:t>
            </w:r>
            <w:r w:rsidR="00D6750B">
              <w:rPr>
                <w:b/>
                <w:i/>
                <w:sz w:val="24"/>
                <w:szCs w:val="24"/>
              </w:rPr>
              <w:t>0</w:t>
            </w:r>
            <w:r w:rsidR="00D6750B" w:rsidRPr="00B058F2">
              <w:rPr>
                <w:b/>
                <w:i/>
                <w:sz w:val="24"/>
                <w:szCs w:val="24"/>
                <w:vertAlign w:val="superscript"/>
              </w:rPr>
              <w:t>oo</w:t>
            </w:r>
          </w:p>
        </w:tc>
      </w:tr>
      <w:tr w:rsidR="0060119D" w:rsidTr="0042062B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60119D" w:rsidP="00061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>Wydanie przez szkołę prowadzącą kształcenie zawodowe skierowania na badania lekarski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60119D" w:rsidP="00B058F2">
            <w:pPr>
              <w:jc w:val="center"/>
              <w:rPr>
                <w:i/>
                <w:sz w:val="24"/>
                <w:szCs w:val="24"/>
              </w:rPr>
            </w:pPr>
            <w:r w:rsidRPr="00B058F2">
              <w:rPr>
                <w:b/>
                <w:i/>
                <w:sz w:val="24"/>
                <w:szCs w:val="24"/>
              </w:rPr>
              <w:t>od 15 czerwca do 14 sierpnia 2020 r.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60119D" w:rsidP="00420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b/>
                <w:sz w:val="24"/>
                <w:szCs w:val="24"/>
              </w:rPr>
              <w:t xml:space="preserve">Potwierdzenie przez rodzica kandydata woli przyjęcia w postaci przedłożenia oryginału świadectwa ukończenia szkoły podstawowej, świadectwa o wynikach egzaminu a także zaświadczenia lekarskiego o braku przeciwwskazań zdrowotnych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60119D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B058F2">
              <w:rPr>
                <w:b/>
                <w:bCs/>
                <w:i/>
                <w:iCs/>
                <w:sz w:val="24"/>
                <w:szCs w:val="24"/>
              </w:rPr>
              <w:t xml:space="preserve">od 13 do </w:t>
            </w:r>
            <w:r w:rsidRPr="00B058F2">
              <w:rPr>
                <w:b/>
                <w:i/>
                <w:sz w:val="24"/>
                <w:szCs w:val="24"/>
              </w:rPr>
              <w:t xml:space="preserve">18 sierpnia 2020 r. </w:t>
            </w:r>
            <w:r w:rsidRPr="00B058F2">
              <w:rPr>
                <w:b/>
                <w:i/>
                <w:sz w:val="24"/>
                <w:szCs w:val="24"/>
              </w:rPr>
              <w:br/>
              <w:t>do godz. 15</w:t>
            </w:r>
            <w:r w:rsidRPr="00B058F2">
              <w:rPr>
                <w:b/>
                <w:i/>
                <w:sz w:val="24"/>
                <w:szCs w:val="24"/>
                <w:vertAlign w:val="superscript"/>
              </w:rPr>
              <w:t>oo</w:t>
            </w:r>
          </w:p>
          <w:p w:rsidR="0060119D" w:rsidRDefault="0060119D" w:rsidP="00B058F2">
            <w:pPr>
              <w:pStyle w:val="ZARTzmartartykuempunktem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**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 przypadku braku możliwości przedłożenia odpowiednio zaświadczenia lub orzeczenia, rodzic kandydata lub kandydat pełnoletni informuje o tym dyrektora szkoły w terminie 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do 18 sierpnia 2020 r. do godz. 15.00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, wskazując na przyczynę niedotrzymania terminu. Informację składa się w postaci papierowej lub elektronicznej. Zaświadczenie lub orzeczenie składa się dyrektorowi szkoły, do której uczeń został przyjęty, nie później niż do dnia 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25 września 2020 r. </w:t>
            </w:r>
          </w:p>
        </w:tc>
      </w:tr>
      <w:tr w:rsidR="0060119D" w:rsidRPr="00B058F2" w:rsidTr="0042062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Pr="00B058F2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60119D" w:rsidP="001401D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058F2">
              <w:rPr>
                <w:sz w:val="24"/>
                <w:szCs w:val="28"/>
              </w:rPr>
              <w:t>Ogłoszenie listy kandydatów przyjętych</w:t>
            </w:r>
            <w:r w:rsidR="001401D0">
              <w:rPr>
                <w:sz w:val="24"/>
                <w:szCs w:val="28"/>
              </w:rPr>
              <w:br/>
            </w:r>
            <w:r w:rsidRPr="00B058F2">
              <w:rPr>
                <w:sz w:val="24"/>
                <w:szCs w:val="28"/>
              </w:rPr>
              <w:t>i nieprzyjętyc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60119D" w:rsidP="006C360F">
            <w:pPr>
              <w:jc w:val="center"/>
              <w:rPr>
                <w:b/>
                <w:bCs/>
                <w:i/>
                <w:iCs/>
                <w:sz w:val="24"/>
                <w:szCs w:val="28"/>
              </w:rPr>
            </w:pPr>
            <w:r w:rsidRPr="00B058F2">
              <w:rPr>
                <w:b/>
                <w:bCs/>
                <w:i/>
                <w:iCs/>
                <w:sz w:val="24"/>
                <w:szCs w:val="28"/>
              </w:rPr>
              <w:t xml:space="preserve">19 sierpnia </w:t>
            </w:r>
            <w:r w:rsidRPr="00B058F2">
              <w:rPr>
                <w:b/>
                <w:i/>
                <w:sz w:val="24"/>
                <w:szCs w:val="28"/>
              </w:rPr>
              <w:t>2020 r. do godz. 14</w:t>
            </w:r>
            <w:r w:rsidRPr="00B058F2">
              <w:rPr>
                <w:b/>
                <w:i/>
                <w:sz w:val="24"/>
                <w:szCs w:val="28"/>
                <w:vertAlign w:val="superscript"/>
              </w:rPr>
              <w:t>oo</w:t>
            </w:r>
          </w:p>
        </w:tc>
      </w:tr>
    </w:tbl>
    <w:p w:rsidR="003E0746" w:rsidRPr="00061C37" w:rsidRDefault="003E0746" w:rsidP="00567749">
      <w:pPr>
        <w:shd w:val="clear" w:color="auto" w:fill="FFFFFF"/>
        <w:spacing w:before="285" w:after="285" w:line="240" w:lineRule="auto"/>
        <w:outlineLvl w:val="1"/>
        <w:rPr>
          <w:rFonts w:eastAsia="Times New Roman" w:cstheme="minorHAnsi"/>
          <w:b/>
          <w:bCs/>
          <w:color w:val="000000" w:themeColor="text1"/>
          <w:sz w:val="32"/>
          <w:szCs w:val="36"/>
          <w:lang w:eastAsia="pl-PL"/>
        </w:rPr>
      </w:pPr>
    </w:p>
    <w:sectPr w:rsidR="003E0746" w:rsidRPr="00061C37" w:rsidSect="0056774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0B40"/>
    <w:multiLevelType w:val="hybridMultilevel"/>
    <w:tmpl w:val="543857B6"/>
    <w:lvl w:ilvl="0" w:tplc="256E54CA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characterSpacingControl w:val="doNotCompress"/>
  <w:compat/>
  <w:rsids>
    <w:rsidRoot w:val="001A3A77"/>
    <w:rsid w:val="000048F6"/>
    <w:rsid w:val="00007A81"/>
    <w:rsid w:val="00061C37"/>
    <w:rsid w:val="0011311B"/>
    <w:rsid w:val="001401D0"/>
    <w:rsid w:val="00175C55"/>
    <w:rsid w:val="001A3A77"/>
    <w:rsid w:val="00344FE8"/>
    <w:rsid w:val="003C320E"/>
    <w:rsid w:val="003D60AA"/>
    <w:rsid w:val="003E0746"/>
    <w:rsid w:val="003E23E8"/>
    <w:rsid w:val="003F7696"/>
    <w:rsid w:val="0042062B"/>
    <w:rsid w:val="00424F55"/>
    <w:rsid w:val="004D3072"/>
    <w:rsid w:val="00567749"/>
    <w:rsid w:val="005A7F3A"/>
    <w:rsid w:val="005B7CCC"/>
    <w:rsid w:val="0060119D"/>
    <w:rsid w:val="006C360F"/>
    <w:rsid w:val="00771819"/>
    <w:rsid w:val="00783D23"/>
    <w:rsid w:val="007F56CE"/>
    <w:rsid w:val="008210A4"/>
    <w:rsid w:val="0092253F"/>
    <w:rsid w:val="009932D0"/>
    <w:rsid w:val="00A654A6"/>
    <w:rsid w:val="00AC1091"/>
    <w:rsid w:val="00AE636B"/>
    <w:rsid w:val="00AF3F7F"/>
    <w:rsid w:val="00B058F2"/>
    <w:rsid w:val="00B61466"/>
    <w:rsid w:val="00BD615C"/>
    <w:rsid w:val="00CC1A0D"/>
    <w:rsid w:val="00D203DA"/>
    <w:rsid w:val="00D51D29"/>
    <w:rsid w:val="00D6750B"/>
    <w:rsid w:val="00DC4713"/>
    <w:rsid w:val="00DD0593"/>
    <w:rsid w:val="00DE2097"/>
    <w:rsid w:val="00E52B8F"/>
    <w:rsid w:val="00EF23A3"/>
    <w:rsid w:val="00F04AD7"/>
    <w:rsid w:val="00F051D2"/>
    <w:rsid w:val="00F5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11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932D0"/>
    <w:rPr>
      <w:rFonts w:ascii="Arial" w:hAnsi="Arial" w:cs="Arial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932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2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6011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119D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0119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932D0"/>
    <w:rPr>
      <w:rFonts w:ascii="Arial" w:hAnsi="Arial" w:cs="Arial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932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2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6011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119D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0119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xvChqH5h-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XZ5xSfbdt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nomik.bialystok.p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zshe_bial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nBWO2CRVs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7F9B-EE04-4E10-84B1-BF847A2A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Grażyna</cp:lastModifiedBy>
  <cp:revision>2</cp:revision>
  <dcterms:created xsi:type="dcterms:W3CDTF">2020-06-01T11:03:00Z</dcterms:created>
  <dcterms:modified xsi:type="dcterms:W3CDTF">2020-06-01T11:03:00Z</dcterms:modified>
</cp:coreProperties>
</file>